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5E69F" w14:textId="62586809" w:rsidR="0014325F" w:rsidRDefault="00F978E8">
      <w:r>
        <w:rPr>
          <w:noProof/>
        </w:rPr>
        <w:drawing>
          <wp:anchor distT="0" distB="0" distL="114300" distR="114300" simplePos="0" relativeHeight="251658240" behindDoc="1" locked="0" layoutInCell="1" allowOverlap="1" wp14:anchorId="77245B6C" wp14:editId="292F040A">
            <wp:simplePos x="0" y="0"/>
            <wp:positionH relativeFrom="page">
              <wp:align>right</wp:align>
            </wp:positionH>
            <wp:positionV relativeFrom="paragraph">
              <wp:posOffset>-520065</wp:posOffset>
            </wp:positionV>
            <wp:extent cx="7516195" cy="9620250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95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1CAC" w14:textId="2404F8E8" w:rsidR="00F978E8" w:rsidRDefault="00F978E8"/>
    <w:p w14:paraId="6DCDB106" w14:textId="070D1DBB" w:rsidR="00F978E8" w:rsidRDefault="00F978E8"/>
    <w:p w14:paraId="1D3A4DCD" w14:textId="60C77428" w:rsidR="00F978E8" w:rsidRDefault="00F978E8"/>
    <w:p w14:paraId="5EC015B2" w14:textId="0A0D2E7A" w:rsidR="00F978E8" w:rsidRDefault="00F978E8"/>
    <w:p w14:paraId="36BCA582" w14:textId="7E2645FD" w:rsidR="00F978E8" w:rsidRDefault="00F978E8"/>
    <w:p w14:paraId="1D57EBFB" w14:textId="5724D06A" w:rsidR="00F978E8" w:rsidRDefault="00F978E8"/>
    <w:p w14:paraId="3A5C477A" w14:textId="012EEC6A" w:rsidR="007F3356" w:rsidRDefault="007F3356"/>
    <w:p w14:paraId="003050DD" w14:textId="589AE429" w:rsidR="007F3356" w:rsidRDefault="007F3356"/>
    <w:p w14:paraId="492FCEDF" w14:textId="4A202A83" w:rsidR="007F3356" w:rsidRDefault="007F3356"/>
    <w:p w14:paraId="4F0BB3D6" w14:textId="0EFF0731" w:rsidR="007F3356" w:rsidRDefault="007F3356"/>
    <w:p w14:paraId="68C38C3C" w14:textId="30E7C4CC" w:rsidR="007F3356" w:rsidRDefault="007F3356"/>
    <w:p w14:paraId="46758845" w14:textId="25F9A7D1" w:rsidR="007F3356" w:rsidRDefault="007F3356"/>
    <w:p w14:paraId="75A7D437" w14:textId="42853346" w:rsidR="007F3356" w:rsidRDefault="007F3356"/>
    <w:p w14:paraId="0B0CD07C" w14:textId="05A6E68A" w:rsidR="007F3356" w:rsidRDefault="007F3356"/>
    <w:p w14:paraId="6EE6E62A" w14:textId="2B18D5A4" w:rsidR="007F3356" w:rsidRDefault="007F3356"/>
    <w:p w14:paraId="72C8BC22" w14:textId="19E6501A" w:rsidR="007F3356" w:rsidRDefault="007F3356"/>
    <w:p w14:paraId="339BB0B7" w14:textId="76D729F4" w:rsidR="007F3356" w:rsidRDefault="007F3356"/>
    <w:p w14:paraId="37716ECD" w14:textId="15B47D60" w:rsidR="007F3356" w:rsidRDefault="007F3356"/>
    <w:p w14:paraId="483A899E" w14:textId="08BE3FA7" w:rsidR="007F3356" w:rsidRDefault="007F3356"/>
    <w:p w14:paraId="059CA790" w14:textId="65D4F423" w:rsidR="007F3356" w:rsidRDefault="007F3356"/>
    <w:p w14:paraId="35A6BEBA" w14:textId="58EFC182" w:rsidR="007F3356" w:rsidRDefault="007F3356"/>
    <w:p w14:paraId="00DF6D33" w14:textId="166CF042" w:rsidR="007F3356" w:rsidRDefault="007F3356"/>
    <w:p w14:paraId="6C49C654" w14:textId="654A6C40" w:rsidR="007F3356" w:rsidRDefault="007F3356"/>
    <w:p w14:paraId="7327D2DA" w14:textId="59D0DBD9" w:rsidR="007F3356" w:rsidRDefault="007F3356"/>
    <w:p w14:paraId="3C8EE7FA" w14:textId="51663AFC" w:rsidR="007F3356" w:rsidRDefault="007F3356"/>
    <w:p w14:paraId="59F1B53B" w14:textId="28C2708D" w:rsidR="007F3356" w:rsidRDefault="007F3356"/>
    <w:p w14:paraId="46649C13" w14:textId="1CC4705A" w:rsidR="007F3356" w:rsidRDefault="007F3356"/>
    <w:p w14:paraId="3716F24E" w14:textId="065A6A5D" w:rsidR="007F3356" w:rsidRDefault="007F3356"/>
    <w:p w14:paraId="55AF24F6" w14:textId="3B29CD88" w:rsidR="007F3356" w:rsidRDefault="007F3356"/>
    <w:p w14:paraId="4DBE9DEB" w14:textId="24BD0D1A" w:rsidR="007F3356" w:rsidRDefault="007F3356"/>
    <w:p w14:paraId="03AC51ED" w14:textId="04CF9C69" w:rsidR="007F3356" w:rsidRDefault="007F3356"/>
    <w:p w14:paraId="2BB01B2C" w14:textId="413B06C2" w:rsidR="007F3356" w:rsidRDefault="007F335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BAC4071" wp14:editId="1DC12023">
            <wp:simplePos x="0" y="0"/>
            <wp:positionH relativeFrom="page">
              <wp:align>left</wp:align>
            </wp:positionH>
            <wp:positionV relativeFrom="paragraph">
              <wp:posOffset>-5715</wp:posOffset>
            </wp:positionV>
            <wp:extent cx="7539232" cy="9134475"/>
            <wp:effectExtent l="0" t="0" r="508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32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ABE1" w14:textId="4BE8181C" w:rsidR="00F978E8" w:rsidRDefault="00F978E8"/>
    <w:p w14:paraId="735B127C" w14:textId="3F904F0D" w:rsidR="007F3356" w:rsidRDefault="007F3356"/>
    <w:p w14:paraId="61143C08" w14:textId="3E42814A" w:rsidR="007F3356" w:rsidRDefault="007F3356"/>
    <w:p w14:paraId="750C6898" w14:textId="604F1AE0" w:rsidR="007F3356" w:rsidRDefault="007F3356"/>
    <w:p w14:paraId="6E515239" w14:textId="09C190F2" w:rsidR="007F3356" w:rsidRDefault="007F3356"/>
    <w:p w14:paraId="778C5B4A" w14:textId="5E97136D" w:rsidR="007F3356" w:rsidRDefault="007F3356"/>
    <w:p w14:paraId="64D12C04" w14:textId="4792731D" w:rsidR="007F3356" w:rsidRDefault="007F3356"/>
    <w:p w14:paraId="5856FB52" w14:textId="1BF46630" w:rsidR="007F3356" w:rsidRDefault="007F3356"/>
    <w:p w14:paraId="0A00FA69" w14:textId="321F0EC3" w:rsidR="007F3356" w:rsidRDefault="007F3356"/>
    <w:p w14:paraId="460165AB" w14:textId="3EA61E73" w:rsidR="007F3356" w:rsidRDefault="007F3356"/>
    <w:p w14:paraId="05EAE6A4" w14:textId="68D20795" w:rsidR="007F3356" w:rsidRDefault="007F3356"/>
    <w:p w14:paraId="3C63719A" w14:textId="3EAB74B6" w:rsidR="00F978E8" w:rsidRDefault="00F978E8"/>
    <w:p w14:paraId="6DB35C09" w14:textId="54FA0232" w:rsidR="00F978E8" w:rsidRDefault="00F978E8"/>
    <w:p w14:paraId="4189C1DC" w14:textId="4BC91B2C" w:rsidR="00F978E8" w:rsidRDefault="00F978E8"/>
    <w:p w14:paraId="6E5DED50" w14:textId="4AC3390F" w:rsidR="00F978E8" w:rsidRDefault="00F978E8"/>
    <w:p w14:paraId="7946397B" w14:textId="4088B02B" w:rsidR="00F978E8" w:rsidRDefault="00F978E8"/>
    <w:p w14:paraId="37A127BA" w14:textId="0916D351" w:rsidR="00F978E8" w:rsidRDefault="00F978E8"/>
    <w:p w14:paraId="43269389" w14:textId="14FAA4ED" w:rsidR="00F978E8" w:rsidRDefault="00F978E8"/>
    <w:p w14:paraId="6E95D323" w14:textId="3D2308DF" w:rsidR="007F3356" w:rsidRDefault="007F3356"/>
    <w:p w14:paraId="041815DA" w14:textId="34E260EF" w:rsidR="007F3356" w:rsidRDefault="007F3356"/>
    <w:p w14:paraId="49C8CDDF" w14:textId="0DCA6BC1" w:rsidR="00F978E8" w:rsidRDefault="00F978E8"/>
    <w:p w14:paraId="6720F6AC" w14:textId="76A4036A" w:rsidR="007F3356" w:rsidRDefault="007F3356"/>
    <w:p w14:paraId="0D23FF09" w14:textId="38FBA3C2" w:rsidR="007F3356" w:rsidRDefault="007F3356"/>
    <w:p w14:paraId="28C618C1" w14:textId="52B05E55" w:rsidR="007F3356" w:rsidRDefault="007F3356"/>
    <w:p w14:paraId="531FC1E3" w14:textId="045E0799" w:rsidR="007F3356" w:rsidRDefault="007F3356"/>
    <w:p w14:paraId="26561BCD" w14:textId="5075492F" w:rsidR="007F3356" w:rsidRDefault="007F3356"/>
    <w:p w14:paraId="3E857561" w14:textId="20F4D3E5" w:rsidR="007F3356" w:rsidRDefault="007F3356"/>
    <w:p w14:paraId="6B71C0DF" w14:textId="06010C33" w:rsidR="007F3356" w:rsidRDefault="007F3356"/>
    <w:p w14:paraId="713DA444" w14:textId="64D3B731" w:rsidR="007F3356" w:rsidRDefault="007F3356"/>
    <w:p w14:paraId="2927C19F" w14:textId="753BBD09" w:rsidR="007F3356" w:rsidRDefault="007F3356"/>
    <w:p w14:paraId="0FCFFF07" w14:textId="397773A7" w:rsidR="007F3356" w:rsidRDefault="007F3356"/>
    <w:p w14:paraId="63D81BF2" w14:textId="77777777" w:rsidR="007F3356" w:rsidRDefault="007F3356"/>
    <w:p w14:paraId="5F63B1D2" w14:textId="77777777" w:rsidR="007F3356" w:rsidRDefault="007F3356"/>
    <w:p w14:paraId="20DF51E6" w14:textId="77777777" w:rsidR="007F3356" w:rsidRDefault="007F3356"/>
    <w:p w14:paraId="369CABC7" w14:textId="0EA9BDB4" w:rsidR="007F3356" w:rsidRDefault="007F3356">
      <w:r>
        <w:rPr>
          <w:noProof/>
        </w:rPr>
        <w:drawing>
          <wp:anchor distT="0" distB="0" distL="114300" distR="114300" simplePos="0" relativeHeight="251660288" behindDoc="1" locked="0" layoutInCell="1" allowOverlap="1" wp14:anchorId="06572F84" wp14:editId="61B3825D">
            <wp:simplePos x="0" y="0"/>
            <wp:positionH relativeFrom="page">
              <wp:posOffset>-9525</wp:posOffset>
            </wp:positionH>
            <wp:positionV relativeFrom="paragraph">
              <wp:posOffset>327660</wp:posOffset>
            </wp:positionV>
            <wp:extent cx="7542747" cy="7305675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747" cy="730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9FB6" w14:textId="1E654D52" w:rsidR="007F3356" w:rsidRDefault="007F3356"/>
    <w:p w14:paraId="18AE51F1" w14:textId="3F168B12" w:rsidR="007F3356" w:rsidRDefault="007F3356"/>
    <w:p w14:paraId="3DA836A3" w14:textId="0A09CD82" w:rsidR="007F3356" w:rsidRDefault="007F3356"/>
    <w:p w14:paraId="616AAEE5" w14:textId="550270B1" w:rsidR="007F3356" w:rsidRDefault="007F3356"/>
    <w:p w14:paraId="11EA069C" w14:textId="46E2AD4E" w:rsidR="007F3356" w:rsidRDefault="007F3356"/>
    <w:p w14:paraId="23583D38" w14:textId="483C4E63" w:rsidR="007F3356" w:rsidRDefault="007F3356"/>
    <w:p w14:paraId="0002D6C1" w14:textId="76A3FD56" w:rsidR="007F3356" w:rsidRDefault="007F3356"/>
    <w:p w14:paraId="67E99FFF" w14:textId="60C585BE" w:rsidR="007F3356" w:rsidRDefault="007F3356"/>
    <w:p w14:paraId="468D627C" w14:textId="044C1973" w:rsidR="007F3356" w:rsidRDefault="007F3356"/>
    <w:p w14:paraId="025B5463" w14:textId="0D7C8D56" w:rsidR="007F3356" w:rsidRDefault="007F3356"/>
    <w:p w14:paraId="7A19DD28" w14:textId="7E6AF63F" w:rsidR="007F3356" w:rsidRDefault="007F3356"/>
    <w:p w14:paraId="1C5A0BB0" w14:textId="2452214E" w:rsidR="007F3356" w:rsidRDefault="007F3356"/>
    <w:p w14:paraId="379BD68D" w14:textId="392529BD" w:rsidR="007F3356" w:rsidRDefault="007F3356"/>
    <w:p w14:paraId="5FFFE3A2" w14:textId="05A40496" w:rsidR="007F3356" w:rsidRDefault="007F3356"/>
    <w:p w14:paraId="7B49B807" w14:textId="450F60AE" w:rsidR="00F978E8" w:rsidRDefault="00F978E8"/>
    <w:p w14:paraId="79FCD6DD" w14:textId="20EF707D" w:rsidR="007F3356" w:rsidRDefault="007F3356"/>
    <w:p w14:paraId="1CBB2CC0" w14:textId="53B08436" w:rsidR="007F3356" w:rsidRDefault="007F3356"/>
    <w:p w14:paraId="35CCE9E1" w14:textId="1135238C" w:rsidR="007F3356" w:rsidRDefault="007F3356"/>
    <w:p w14:paraId="3EA17E49" w14:textId="54769AD9" w:rsidR="007F3356" w:rsidRDefault="007F3356"/>
    <w:p w14:paraId="651F58FC" w14:textId="7EA5B9CC" w:rsidR="007F3356" w:rsidRDefault="007F3356"/>
    <w:p w14:paraId="36D5C9C9" w14:textId="42AAF577" w:rsidR="007F3356" w:rsidRDefault="007F3356"/>
    <w:p w14:paraId="3397C114" w14:textId="5FD6F6DA" w:rsidR="007F3356" w:rsidRDefault="007F3356"/>
    <w:p w14:paraId="54C8FA30" w14:textId="3D32D9FB" w:rsidR="007F3356" w:rsidRDefault="007F3356"/>
    <w:p w14:paraId="62E14427" w14:textId="7700816D" w:rsidR="007F3356" w:rsidRDefault="007F3356"/>
    <w:p w14:paraId="69723D10" w14:textId="5E9D826D" w:rsidR="007F3356" w:rsidRDefault="007F3356"/>
    <w:p w14:paraId="5BA173DA" w14:textId="5BE64D62" w:rsidR="007F3356" w:rsidRDefault="007F3356"/>
    <w:p w14:paraId="2D33849D" w14:textId="2C7356F9" w:rsidR="007F3356" w:rsidRDefault="007F3356"/>
    <w:p w14:paraId="5FDC636D" w14:textId="24DF25B0" w:rsidR="007F3356" w:rsidRDefault="007F3356"/>
    <w:p w14:paraId="1FB5A9A8" w14:textId="4C97FAB7" w:rsidR="007F3356" w:rsidRDefault="007F335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3DCC68F" wp14:editId="23D915E8">
            <wp:simplePos x="0" y="0"/>
            <wp:positionH relativeFrom="column">
              <wp:posOffset>-1070610</wp:posOffset>
            </wp:positionH>
            <wp:positionV relativeFrom="paragraph">
              <wp:posOffset>-215265</wp:posOffset>
            </wp:positionV>
            <wp:extent cx="7584003" cy="850582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6"/>
                    <a:stretch/>
                  </pic:blipFill>
                  <pic:spPr bwMode="auto">
                    <a:xfrm>
                      <a:off x="0" y="0"/>
                      <a:ext cx="7584003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59C3" w14:textId="5A2A2CC3" w:rsidR="007F3356" w:rsidRDefault="007F3356"/>
    <w:p w14:paraId="1F04199F" w14:textId="7B57A7FF" w:rsidR="007F3356" w:rsidRDefault="007F3356"/>
    <w:p w14:paraId="6CD4ED87" w14:textId="3FA932AE" w:rsidR="007F3356" w:rsidRDefault="007F3356"/>
    <w:p w14:paraId="590A0092" w14:textId="6FC4C631" w:rsidR="007F3356" w:rsidRDefault="007F3356"/>
    <w:p w14:paraId="6AF427E1" w14:textId="33AADA1A" w:rsidR="007F3356" w:rsidRDefault="007F3356"/>
    <w:p w14:paraId="3C7DD88F" w14:textId="42E9B9DE" w:rsidR="007F3356" w:rsidRDefault="007F3356"/>
    <w:p w14:paraId="1B8C6446" w14:textId="73EF971C" w:rsidR="007F3356" w:rsidRDefault="007F3356"/>
    <w:p w14:paraId="49850A87" w14:textId="0FF1B28A" w:rsidR="007F3356" w:rsidRDefault="007F3356"/>
    <w:p w14:paraId="465B1546" w14:textId="2F4C00A9" w:rsidR="007F3356" w:rsidRDefault="007F3356"/>
    <w:p w14:paraId="11C23242" w14:textId="620EBFCD" w:rsidR="007F3356" w:rsidRDefault="007F3356"/>
    <w:p w14:paraId="6AE113A8" w14:textId="57BBFB5B" w:rsidR="007F3356" w:rsidRDefault="007F3356"/>
    <w:p w14:paraId="61A6BE7A" w14:textId="54E64827" w:rsidR="007F3356" w:rsidRDefault="007F3356"/>
    <w:p w14:paraId="216AE759" w14:textId="1D39F961" w:rsidR="007F3356" w:rsidRDefault="007F3356"/>
    <w:p w14:paraId="5420D2FB" w14:textId="0A4AD1BC" w:rsidR="007F3356" w:rsidRDefault="007F3356"/>
    <w:p w14:paraId="735CD802" w14:textId="4BD7C634" w:rsidR="007F3356" w:rsidRDefault="007F3356"/>
    <w:p w14:paraId="2FDB8DF0" w14:textId="14E0E9E3" w:rsidR="007F3356" w:rsidRDefault="007F3356"/>
    <w:p w14:paraId="137957B3" w14:textId="31262447" w:rsidR="007F3356" w:rsidRDefault="007F3356"/>
    <w:p w14:paraId="1F4A7EC1" w14:textId="07ED661E" w:rsidR="007F3356" w:rsidRDefault="007F3356"/>
    <w:p w14:paraId="3973429F" w14:textId="15CFB0AC" w:rsidR="007F3356" w:rsidRDefault="007F3356"/>
    <w:p w14:paraId="5BB960F8" w14:textId="71C9E38E" w:rsidR="007F3356" w:rsidRDefault="007F3356"/>
    <w:p w14:paraId="692BBA24" w14:textId="4D90E526" w:rsidR="007F3356" w:rsidRDefault="007F3356"/>
    <w:p w14:paraId="4AB3B620" w14:textId="6B5EC2DD" w:rsidR="007F3356" w:rsidRDefault="007F3356"/>
    <w:p w14:paraId="2D667EF0" w14:textId="50209155" w:rsidR="007F3356" w:rsidRDefault="007F3356"/>
    <w:p w14:paraId="0C74430C" w14:textId="633CDCAD" w:rsidR="007F3356" w:rsidRDefault="007F3356"/>
    <w:p w14:paraId="30EAD754" w14:textId="3C537C5F" w:rsidR="007F3356" w:rsidRDefault="007F3356"/>
    <w:p w14:paraId="69D70D98" w14:textId="7A316C30" w:rsidR="007F3356" w:rsidRDefault="007F3356"/>
    <w:p w14:paraId="551063D3" w14:textId="70D26F30" w:rsidR="007F3356" w:rsidRDefault="007F3356"/>
    <w:p w14:paraId="540086F6" w14:textId="33467564" w:rsidR="007F3356" w:rsidRDefault="007F3356"/>
    <w:p w14:paraId="311257FE" w14:textId="27C67CDF" w:rsidR="007F3356" w:rsidRDefault="007F3356"/>
    <w:p w14:paraId="04B14970" w14:textId="205AF9AC" w:rsidR="007F3356" w:rsidRDefault="007F3356"/>
    <w:p w14:paraId="5D2906DC" w14:textId="09F91BCA" w:rsidR="007F3356" w:rsidRDefault="007F3356"/>
    <w:p w14:paraId="34ABBD25" w14:textId="3BF7E077" w:rsidR="007F3356" w:rsidRDefault="007F335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89529C" wp14:editId="355AE12E">
            <wp:simplePos x="0" y="0"/>
            <wp:positionH relativeFrom="column">
              <wp:posOffset>-1007879</wp:posOffset>
            </wp:positionH>
            <wp:positionV relativeFrom="paragraph">
              <wp:posOffset>-238760</wp:posOffset>
            </wp:positionV>
            <wp:extent cx="7443269" cy="9914021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269" cy="99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0BE3E" w14:textId="445F35E7" w:rsidR="007F3356" w:rsidRDefault="007F3356"/>
    <w:p w14:paraId="13A3AF8B" w14:textId="09922C0F" w:rsidR="007F3356" w:rsidRDefault="007F3356"/>
    <w:p w14:paraId="47B0F6A4" w14:textId="6AF2DE72" w:rsidR="007F3356" w:rsidRDefault="007F3356"/>
    <w:p w14:paraId="024CB8B3" w14:textId="5456531D" w:rsidR="007F3356" w:rsidRDefault="007F3356"/>
    <w:p w14:paraId="0EBF6033" w14:textId="26483A78" w:rsidR="007F3356" w:rsidRDefault="007F3356"/>
    <w:p w14:paraId="7427B598" w14:textId="326E795D" w:rsidR="007F3356" w:rsidRDefault="007F3356"/>
    <w:p w14:paraId="5332A30D" w14:textId="68BFF705" w:rsidR="007F3356" w:rsidRDefault="007F3356"/>
    <w:sectPr w:rsidR="007F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21"/>
    <w:rsid w:val="0014325F"/>
    <w:rsid w:val="007F3356"/>
    <w:rsid w:val="00CC0E21"/>
    <w:rsid w:val="00F9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77D2"/>
  <w15:chartTrackingRefBased/>
  <w15:docId w15:val="{5DB238F6-8404-4685-AD47-AD79AC5F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A8F7-61A3-44DA-8867-29BA3930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23-11-06T05:16:00Z</dcterms:created>
  <dcterms:modified xsi:type="dcterms:W3CDTF">2023-11-06T05:29:00Z</dcterms:modified>
</cp:coreProperties>
</file>